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5B6B80">
        <w:rPr>
          <w:rStyle w:val="43pt"/>
        </w:rPr>
        <w:t>ОТЧЕТ</w:t>
      </w:r>
    </w:p>
    <w:p w:rsidR="00707997" w:rsidRPr="005B6B80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5B6B80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5B6B80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6B80">
        <w:rPr>
          <w:rFonts w:ascii="Times New Roman" w:hAnsi="Times New Roman" w:cs="Times New Roman"/>
        </w:rPr>
        <w:t xml:space="preserve">муниципальной  программы </w:t>
      </w:r>
      <w:r w:rsidR="00857391" w:rsidRPr="005B6B80">
        <w:rPr>
          <w:rFonts w:ascii="Times New Roman" w:hAnsi="Times New Roman" w:cs="Times New Roman"/>
          <w:b/>
          <w:sz w:val="20"/>
          <w:szCs w:val="20"/>
        </w:rPr>
        <w:t>комплексного развития транспортной  инфраструктуры Староникольского сельсовета      Красногвардейского района Оренбургской области на 2017 - 2021 годы и с перспективой до 2032 года</w:t>
      </w:r>
      <w:r w:rsidR="005B6B80" w:rsidRPr="005B6B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0E80">
        <w:rPr>
          <w:rFonts w:ascii="Times New Roman" w:hAnsi="Times New Roman" w:cs="Times New Roman"/>
        </w:rPr>
        <w:t>за период январь-июн</w:t>
      </w:r>
      <w:r w:rsidR="00117A6F">
        <w:rPr>
          <w:rFonts w:ascii="Times New Roman" w:hAnsi="Times New Roman" w:cs="Times New Roman"/>
        </w:rPr>
        <w:t>ь</w:t>
      </w:r>
      <w:r w:rsidR="003B1B81">
        <w:rPr>
          <w:rFonts w:ascii="Times New Roman" w:hAnsi="Times New Roman" w:cs="Times New Roman"/>
        </w:rPr>
        <w:t xml:space="preserve"> 201</w:t>
      </w:r>
      <w:r w:rsidR="00770E80">
        <w:rPr>
          <w:rFonts w:ascii="Times New Roman" w:hAnsi="Times New Roman" w:cs="Times New Roman"/>
        </w:rPr>
        <w:t>9</w:t>
      </w:r>
      <w:bookmarkStart w:id="0" w:name="_GoBack"/>
      <w:bookmarkEnd w:id="0"/>
      <w:r w:rsidR="00857391" w:rsidRPr="005B6B80">
        <w:rPr>
          <w:rFonts w:ascii="Times New Roman" w:hAnsi="Times New Roman" w:cs="Times New Roman"/>
        </w:rPr>
        <w:t>г.</w:t>
      </w:r>
    </w:p>
    <w:p w:rsidR="005B6B80" w:rsidRPr="005B6B80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5B6B80">
        <w:rPr>
          <w:rFonts w:cs="Times New Roman"/>
        </w:rPr>
        <w:t>(нарастающим итогом с начала года) (тыс. руб.)</w:t>
      </w:r>
    </w:p>
    <w:p w:rsidR="005B6B80" w:rsidRPr="005B6B80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5B6B80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5B6B80">
        <w:rPr>
          <w:rFonts w:cs="Times New Roman"/>
        </w:rPr>
        <w:t>Администрации Староникольского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D860D6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8003B3" w:rsidRPr="00D860D6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7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D860D6" w:rsidRDefault="008003B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7</w:t>
            </w:r>
            <w:r w:rsidR="005B6B80" w:rsidRPr="00D860D6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D860D6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D860D6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D860D6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B6B80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5B6B80" w:rsidRPr="00D860D6" w:rsidRDefault="003B1B81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3B1B81" w:rsidRPr="00D860D6" w:rsidRDefault="003B1B81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 Староникольский сельсовет</w:t>
            </w: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4C299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4C299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4C299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4C2995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80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B6B80" w:rsidRPr="00D860D6" w:rsidRDefault="005B6B80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B6B80" w:rsidRPr="00D860D6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605412" w:rsidRPr="00D860D6" w:rsidRDefault="00605412" w:rsidP="0060541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4C2995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4C2995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4C2995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4C2995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412" w:rsidRPr="00D860D6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412" w:rsidRPr="00D860D6" w:rsidRDefault="00605412" w:rsidP="00605412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05412" w:rsidRPr="00D860D6" w:rsidRDefault="00605412" w:rsidP="0060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Default="004A0842" w:rsidP="004A084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4A0842" w:rsidRPr="004A0842" w:rsidRDefault="004A0842" w:rsidP="004A084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ализация приоритетного проекта «Вовлечение жителе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2</w:t>
            </w: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2</w:t>
            </w: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A0842" w:rsidRPr="00D860D6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7,8</w:t>
            </w: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2</w:t>
            </w: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860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842" w:rsidRPr="00D860D6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D860D6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D860D6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842" w:rsidRPr="005944E4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4A0842" w:rsidRPr="00D860D6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4A0842" w:rsidRPr="005944E4" w:rsidRDefault="004A0842" w:rsidP="004A084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4A0842" w:rsidRPr="005944E4" w:rsidRDefault="004A0842" w:rsidP="004A0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5B6B80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5B6B80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D860D6" w:rsidTr="00276BA3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D860D6" w:rsidTr="00276BA3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D860D6" w:rsidTr="00276BA3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D860D6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D860D6" w:rsidTr="00276BA3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D860D6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276BA3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276BA3" w:rsidRPr="005C2588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 Староникольский сельсов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445AF5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445AF5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445AF5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A3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5AF5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C833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A3" w:rsidRPr="00D860D6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BA3" w:rsidRPr="005C2588" w:rsidRDefault="00276BA3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AF5" w:rsidRPr="00D860D6" w:rsidTr="00276BA3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445AF5" w:rsidRPr="005C2588" w:rsidRDefault="00445AF5" w:rsidP="00445AF5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в муниципальном образова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AF5" w:rsidRPr="00D860D6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5C2588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E80" w:rsidRPr="00D860D6" w:rsidTr="00276BA3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Default="00770E80" w:rsidP="00770E8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сновное мероприятие 1.2</w:t>
            </w:r>
          </w:p>
          <w:p w:rsidR="00770E80" w:rsidRPr="005C2588" w:rsidRDefault="00770E80" w:rsidP="00770E80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Реализация приоритетного проекта «Вовлечение жителей Оренбургской области в процесс выбора и реализации проектов развития общественной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инфраструктуры, основанных на местных инициативах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5AF5" w:rsidRPr="00D860D6" w:rsidTr="00276BA3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AF5" w:rsidRPr="00D860D6" w:rsidTr="00276BA3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5C2588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AF5" w:rsidRPr="005C2588" w:rsidRDefault="00445AF5" w:rsidP="00445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E80" w:rsidRPr="00D860D6" w:rsidTr="00276BA3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5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0E80" w:rsidRPr="00D860D6" w:rsidTr="00276BA3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5C2588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C2588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E80" w:rsidRPr="00D860D6" w:rsidTr="00276BA3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E80" w:rsidRPr="00524B59" w:rsidTr="00276BA3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D860D6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860D6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E80" w:rsidRPr="00524B59" w:rsidRDefault="00770E80" w:rsidP="00770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Default="00707997" w:rsidP="00707997">
      <w:pPr>
        <w:rPr>
          <w:sz w:val="2"/>
          <w:szCs w:val="2"/>
        </w:rPr>
      </w:pPr>
    </w:p>
    <w:p w:rsidR="00524B59" w:rsidRDefault="00707997" w:rsidP="00707997">
      <w:pPr>
        <w:pStyle w:val="20"/>
        <w:shd w:val="clear" w:color="auto" w:fill="auto"/>
        <w:spacing w:before="820" w:line="210" w:lineRule="exact"/>
        <w:jc w:val="left"/>
      </w:pPr>
      <w:r>
        <w:t>Ответственный исполнитель:</w:t>
      </w:r>
      <w:r w:rsidR="00524B59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117A6F"/>
    <w:rsid w:val="00276BA3"/>
    <w:rsid w:val="002B5557"/>
    <w:rsid w:val="003B1B81"/>
    <w:rsid w:val="003E2B79"/>
    <w:rsid w:val="003E51AA"/>
    <w:rsid w:val="00445AF5"/>
    <w:rsid w:val="004A0842"/>
    <w:rsid w:val="004C2995"/>
    <w:rsid w:val="00524B59"/>
    <w:rsid w:val="005460A0"/>
    <w:rsid w:val="005944E4"/>
    <w:rsid w:val="005A3B35"/>
    <w:rsid w:val="005B6B80"/>
    <w:rsid w:val="005C2588"/>
    <w:rsid w:val="00605412"/>
    <w:rsid w:val="00707997"/>
    <w:rsid w:val="00770E80"/>
    <w:rsid w:val="0078374C"/>
    <w:rsid w:val="008003B3"/>
    <w:rsid w:val="00857391"/>
    <w:rsid w:val="00B9400A"/>
    <w:rsid w:val="00C81951"/>
    <w:rsid w:val="00D263DD"/>
    <w:rsid w:val="00D860D6"/>
    <w:rsid w:val="00E0302A"/>
    <w:rsid w:val="00E4143A"/>
    <w:rsid w:val="00E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7CB69-3BA7-4A15-A80F-12DDE9A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A0F6-3EDC-459B-92FC-1F5D37B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20</cp:revision>
  <dcterms:created xsi:type="dcterms:W3CDTF">2018-06-26T10:51:00Z</dcterms:created>
  <dcterms:modified xsi:type="dcterms:W3CDTF">2019-09-09T05:39:00Z</dcterms:modified>
</cp:coreProperties>
</file>